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r w:rsidR="00C35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4438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E05A5A" w:rsidRDefault="00E05A5A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E05A5A" w:rsidRPr="00620D08" w:rsidRDefault="00E05A5A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E05A5A" w:rsidRDefault="00E05A5A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E05A5A" w:rsidRPr="00620D08" w:rsidRDefault="00E05A5A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4438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4438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E05A5A" w:rsidRDefault="00E05A5A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05A5A" w:rsidRPr="00620D08" w:rsidRDefault="00E05A5A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 deverá ser previamente cadastrado pelas dentistas que possuírem o perfil de administrador, e entrar com login e senha. Os dados para cadastro do usuário são: nome, login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login e senha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  suas consultas. Logo em seguida 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</w:t>
      </w:r>
      <w:r w:rsidR="00030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ndo todos os pagamentos registrados no sistem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!!!!!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cessibilidade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ência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6B85" w:rsidRDefault="00576B8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 Diagrama de Atividades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48175" cy="7498763"/>
            <wp:effectExtent l="19050" t="0" r="9525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230" cy="75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5C1B76" w:rsidRPr="00802F1C" w:rsidRDefault="00745717" w:rsidP="005C1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4851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2642235"/>
            <wp:effectExtent l="19050" t="0" r="0" b="0"/>
            <wp:docPr id="4" name="Imagem 3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DD278A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Login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 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  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71DCE" w:rsidRDefault="00F625D9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35040" cy="4213315"/>
            <wp:effectExtent l="19050" t="0" r="381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765" cy="4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atus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9. AutorizacaoProce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47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825DED" w:rsidRDefault="00825DED" w:rsidP="0047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 Diagramas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5.1.1- Consulta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400040" cy="5650865"/>
            <wp:effectExtent l="19050" t="0" r="0" b="0"/>
            <wp:docPr id="7" name="Imagem 6" descr="Diagrama de Estado Class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2- Paciente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400040" cy="5928995"/>
            <wp:effectExtent l="19050" t="0" r="0" b="0"/>
            <wp:docPr id="8" name="Imagem 7" descr="Diagrama de Estado Classe 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cient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A59" w:rsidRDefault="00465A59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t>5.1.3- Pagamento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825DE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4000500"/>
            <wp:effectExtent l="38100" t="0" r="10160" b="1200150"/>
            <wp:docPr id="9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04071" cy="5677786"/>
            <wp:effectExtent l="19050" t="0" r="0" b="0"/>
            <wp:docPr id="2" name="Imagem 1" descr="Diagrma 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a Odont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30" cy="5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p w:rsidR="00AC702B" w:rsidRPr="00791BDD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 w:rsid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mputador desktop + monitor 17’’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witch wireless 8 port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  configuração das máquin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D030F8" w:rsidRPr="00802F1C" w:rsidRDefault="00D030F8" w:rsidP="00AC70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1B44"/>
    <w:rsid w:val="00016BF9"/>
    <w:rsid w:val="00021046"/>
    <w:rsid w:val="00030A7B"/>
    <w:rsid w:val="0003633C"/>
    <w:rsid w:val="000740BE"/>
    <w:rsid w:val="00074E87"/>
    <w:rsid w:val="00091874"/>
    <w:rsid w:val="0009569A"/>
    <w:rsid w:val="000A1415"/>
    <w:rsid w:val="001019C8"/>
    <w:rsid w:val="00132CFB"/>
    <w:rsid w:val="001372C7"/>
    <w:rsid w:val="00143804"/>
    <w:rsid w:val="00145C33"/>
    <w:rsid w:val="00157A8A"/>
    <w:rsid w:val="00162443"/>
    <w:rsid w:val="00166409"/>
    <w:rsid w:val="001A0BA2"/>
    <w:rsid w:val="001A237E"/>
    <w:rsid w:val="001C3CEA"/>
    <w:rsid w:val="001C6259"/>
    <w:rsid w:val="001D53D3"/>
    <w:rsid w:val="001E0AB9"/>
    <w:rsid w:val="001E3887"/>
    <w:rsid w:val="00235202"/>
    <w:rsid w:val="00256482"/>
    <w:rsid w:val="00273E39"/>
    <w:rsid w:val="002801C5"/>
    <w:rsid w:val="00282AEC"/>
    <w:rsid w:val="002A0318"/>
    <w:rsid w:val="002B0A73"/>
    <w:rsid w:val="002E0945"/>
    <w:rsid w:val="003020EC"/>
    <w:rsid w:val="00312DED"/>
    <w:rsid w:val="00340418"/>
    <w:rsid w:val="003473FE"/>
    <w:rsid w:val="00347660"/>
    <w:rsid w:val="00357F98"/>
    <w:rsid w:val="0036754C"/>
    <w:rsid w:val="0037068E"/>
    <w:rsid w:val="00392F76"/>
    <w:rsid w:val="003C0806"/>
    <w:rsid w:val="003C2611"/>
    <w:rsid w:val="003C71AB"/>
    <w:rsid w:val="003E2A92"/>
    <w:rsid w:val="00415837"/>
    <w:rsid w:val="00434FD2"/>
    <w:rsid w:val="00443831"/>
    <w:rsid w:val="0045166D"/>
    <w:rsid w:val="00465A59"/>
    <w:rsid w:val="0046607D"/>
    <w:rsid w:val="004662B4"/>
    <w:rsid w:val="00471DCE"/>
    <w:rsid w:val="00473B71"/>
    <w:rsid w:val="0048517B"/>
    <w:rsid w:val="0048517F"/>
    <w:rsid w:val="00491270"/>
    <w:rsid w:val="0049287A"/>
    <w:rsid w:val="004966AB"/>
    <w:rsid w:val="004B3C4F"/>
    <w:rsid w:val="004C0A43"/>
    <w:rsid w:val="004D31A4"/>
    <w:rsid w:val="004F1BAC"/>
    <w:rsid w:val="004F2087"/>
    <w:rsid w:val="00506C71"/>
    <w:rsid w:val="005220FB"/>
    <w:rsid w:val="00523F8A"/>
    <w:rsid w:val="00555737"/>
    <w:rsid w:val="00566E79"/>
    <w:rsid w:val="00576B85"/>
    <w:rsid w:val="005C1048"/>
    <w:rsid w:val="005C1B76"/>
    <w:rsid w:val="005C2E45"/>
    <w:rsid w:val="005D595B"/>
    <w:rsid w:val="005F63E6"/>
    <w:rsid w:val="005F6CF5"/>
    <w:rsid w:val="006079C3"/>
    <w:rsid w:val="00610474"/>
    <w:rsid w:val="00620D08"/>
    <w:rsid w:val="006336B3"/>
    <w:rsid w:val="00645E96"/>
    <w:rsid w:val="00654D18"/>
    <w:rsid w:val="006737C0"/>
    <w:rsid w:val="006A0717"/>
    <w:rsid w:val="006A71A9"/>
    <w:rsid w:val="006B4399"/>
    <w:rsid w:val="006B488E"/>
    <w:rsid w:val="006C0AB8"/>
    <w:rsid w:val="006C1A8C"/>
    <w:rsid w:val="006E35A0"/>
    <w:rsid w:val="006F6A83"/>
    <w:rsid w:val="007007AA"/>
    <w:rsid w:val="00716F42"/>
    <w:rsid w:val="00745717"/>
    <w:rsid w:val="007467D7"/>
    <w:rsid w:val="007520B2"/>
    <w:rsid w:val="0076020F"/>
    <w:rsid w:val="00791B11"/>
    <w:rsid w:val="00791BDD"/>
    <w:rsid w:val="007A151E"/>
    <w:rsid w:val="007B2A9F"/>
    <w:rsid w:val="007E417D"/>
    <w:rsid w:val="007F3E96"/>
    <w:rsid w:val="00802F1C"/>
    <w:rsid w:val="0081152B"/>
    <w:rsid w:val="008178D7"/>
    <w:rsid w:val="00823738"/>
    <w:rsid w:val="0082430A"/>
    <w:rsid w:val="00824907"/>
    <w:rsid w:val="00825DED"/>
    <w:rsid w:val="00842277"/>
    <w:rsid w:val="0084483A"/>
    <w:rsid w:val="00854E04"/>
    <w:rsid w:val="00877E20"/>
    <w:rsid w:val="00897F3C"/>
    <w:rsid w:val="008B6114"/>
    <w:rsid w:val="008E5D24"/>
    <w:rsid w:val="0090324F"/>
    <w:rsid w:val="00905A50"/>
    <w:rsid w:val="00920D41"/>
    <w:rsid w:val="00930FA5"/>
    <w:rsid w:val="00967EEA"/>
    <w:rsid w:val="00973280"/>
    <w:rsid w:val="0098254A"/>
    <w:rsid w:val="00982BF6"/>
    <w:rsid w:val="00993D18"/>
    <w:rsid w:val="00995B94"/>
    <w:rsid w:val="009A1FC8"/>
    <w:rsid w:val="009B4875"/>
    <w:rsid w:val="009B71DD"/>
    <w:rsid w:val="009E4701"/>
    <w:rsid w:val="009F1E5C"/>
    <w:rsid w:val="009F214C"/>
    <w:rsid w:val="00A211B2"/>
    <w:rsid w:val="00A556C7"/>
    <w:rsid w:val="00A650D3"/>
    <w:rsid w:val="00A85F07"/>
    <w:rsid w:val="00A92D52"/>
    <w:rsid w:val="00AC4F45"/>
    <w:rsid w:val="00AC702B"/>
    <w:rsid w:val="00AF580C"/>
    <w:rsid w:val="00B1108E"/>
    <w:rsid w:val="00B122BD"/>
    <w:rsid w:val="00B14D64"/>
    <w:rsid w:val="00B21B5B"/>
    <w:rsid w:val="00B252E1"/>
    <w:rsid w:val="00B34A5B"/>
    <w:rsid w:val="00B83402"/>
    <w:rsid w:val="00B85A38"/>
    <w:rsid w:val="00BA0A6F"/>
    <w:rsid w:val="00BB1748"/>
    <w:rsid w:val="00BB7A1C"/>
    <w:rsid w:val="00BE1320"/>
    <w:rsid w:val="00BF24C5"/>
    <w:rsid w:val="00C06B6D"/>
    <w:rsid w:val="00C35038"/>
    <w:rsid w:val="00C35ABE"/>
    <w:rsid w:val="00C44C76"/>
    <w:rsid w:val="00C5323F"/>
    <w:rsid w:val="00C55FA0"/>
    <w:rsid w:val="00C63EB0"/>
    <w:rsid w:val="00C6765B"/>
    <w:rsid w:val="00C74575"/>
    <w:rsid w:val="00C85C68"/>
    <w:rsid w:val="00C85DDD"/>
    <w:rsid w:val="00C9052A"/>
    <w:rsid w:val="00C92AC3"/>
    <w:rsid w:val="00CA278D"/>
    <w:rsid w:val="00CC2B47"/>
    <w:rsid w:val="00CE1F34"/>
    <w:rsid w:val="00CE583B"/>
    <w:rsid w:val="00CF1664"/>
    <w:rsid w:val="00CF24EA"/>
    <w:rsid w:val="00D030F8"/>
    <w:rsid w:val="00D33407"/>
    <w:rsid w:val="00D471D7"/>
    <w:rsid w:val="00D5575D"/>
    <w:rsid w:val="00D57F5F"/>
    <w:rsid w:val="00D77A94"/>
    <w:rsid w:val="00D92EAB"/>
    <w:rsid w:val="00DD191B"/>
    <w:rsid w:val="00DD278A"/>
    <w:rsid w:val="00DE05CC"/>
    <w:rsid w:val="00DE1202"/>
    <w:rsid w:val="00DE6A02"/>
    <w:rsid w:val="00DF79ED"/>
    <w:rsid w:val="00E05A5A"/>
    <w:rsid w:val="00E106F5"/>
    <w:rsid w:val="00E113B8"/>
    <w:rsid w:val="00E527BC"/>
    <w:rsid w:val="00E90E44"/>
    <w:rsid w:val="00EB20D5"/>
    <w:rsid w:val="00EB5D9D"/>
    <w:rsid w:val="00EC2C2A"/>
    <w:rsid w:val="00EF1008"/>
    <w:rsid w:val="00F623DA"/>
    <w:rsid w:val="00F625D9"/>
    <w:rsid w:val="00F751DD"/>
    <w:rsid w:val="00F915C2"/>
    <w:rsid w:val="00FB7087"/>
    <w:rsid w:val="00FC1E25"/>
    <w:rsid w:val="00FD1486"/>
    <w:rsid w:val="00FD38C1"/>
    <w:rsid w:val="00FD554D"/>
    <w:rsid w:val="00FD612C"/>
    <w:rsid w:val="00FE03C7"/>
    <w:rsid w:val="00FE1A1A"/>
    <w:rsid w:val="00FE3C49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BCB7-0F98-4E96-9F81-7F2D8136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5141</Words>
  <Characters>27762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6</cp:revision>
  <dcterms:created xsi:type="dcterms:W3CDTF">2012-04-28T01:47:00Z</dcterms:created>
  <dcterms:modified xsi:type="dcterms:W3CDTF">2012-05-02T11:32:00Z</dcterms:modified>
</cp:coreProperties>
</file>